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23" w:rsidRDefault="00B96A01" w:rsidP="00A21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7B3B" w:rsidRPr="0004468F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чет</w:t>
      </w:r>
    </w:p>
    <w:p w:rsidR="0060395E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плана реализации</w:t>
      </w:r>
      <w:r w:rsidRPr="0004468F">
        <w:rPr>
          <w:rFonts w:ascii="Arial" w:hAnsi="Arial" w:cs="Arial"/>
          <w:sz w:val="24"/>
          <w:szCs w:val="24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</w:rPr>
        <w:t>«Доступная среда для инвалидов и других маломобильных групп</w:t>
      </w:r>
    </w:p>
    <w:p w:rsidR="00287B3B" w:rsidRDefault="0060395E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287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87B3B">
        <w:rPr>
          <w:rFonts w:ascii="Arial" w:hAnsi="Arial" w:cs="Arial"/>
          <w:sz w:val="24"/>
          <w:szCs w:val="24"/>
        </w:rPr>
        <w:t>граждан, проживающих в городе Новошахтинске»</w:t>
      </w:r>
      <w:r w:rsidR="00287B3B" w:rsidRPr="0004468F">
        <w:rPr>
          <w:rFonts w:ascii="Arial" w:hAnsi="Arial" w:cs="Arial"/>
          <w:sz w:val="24"/>
          <w:szCs w:val="24"/>
        </w:rPr>
        <w:t xml:space="preserve"> </w:t>
      </w:r>
      <w:r w:rsidR="00287B3B">
        <w:rPr>
          <w:rFonts w:ascii="Arial" w:hAnsi="Arial" w:cs="Arial"/>
          <w:sz w:val="24"/>
          <w:szCs w:val="24"/>
        </w:rPr>
        <w:t>з</w:t>
      </w:r>
      <w:r w:rsidR="00287B3B" w:rsidRPr="0004468F">
        <w:rPr>
          <w:rFonts w:ascii="Arial" w:hAnsi="Arial" w:cs="Arial"/>
          <w:sz w:val="24"/>
          <w:szCs w:val="24"/>
        </w:rPr>
        <w:t>а</w:t>
      </w:r>
      <w:r w:rsidR="0015285D">
        <w:rPr>
          <w:rFonts w:ascii="Arial" w:hAnsi="Arial" w:cs="Arial"/>
          <w:sz w:val="24"/>
          <w:szCs w:val="24"/>
        </w:rPr>
        <w:t xml:space="preserve"> отчетный период – 6 месяцев  2015</w:t>
      </w:r>
      <w:r w:rsidR="00287B3B" w:rsidRPr="0004468F">
        <w:rPr>
          <w:rFonts w:ascii="Arial" w:hAnsi="Arial" w:cs="Arial"/>
          <w:sz w:val="24"/>
          <w:szCs w:val="24"/>
        </w:rPr>
        <w:t xml:space="preserve"> год</w:t>
      </w:r>
      <w:r w:rsidR="0015285D">
        <w:rPr>
          <w:rFonts w:ascii="Arial" w:hAnsi="Arial" w:cs="Arial"/>
          <w:sz w:val="24"/>
          <w:szCs w:val="24"/>
        </w:rPr>
        <w:t>а</w:t>
      </w:r>
    </w:p>
    <w:p w:rsidR="00287B3B" w:rsidRDefault="00287B3B" w:rsidP="0028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20"/>
        <w:gridCol w:w="39"/>
        <w:gridCol w:w="1560"/>
        <w:gridCol w:w="94"/>
        <w:gridCol w:w="1302"/>
        <w:gridCol w:w="21"/>
        <w:gridCol w:w="1303"/>
        <w:gridCol w:w="1439"/>
        <w:gridCol w:w="1494"/>
        <w:gridCol w:w="1434"/>
        <w:gridCol w:w="1134"/>
        <w:gridCol w:w="1418"/>
        <w:gridCol w:w="17"/>
        <w:gridCol w:w="1194"/>
      </w:tblGrid>
      <w:tr w:rsidR="004C70D9" w:rsidTr="00AC7899">
        <w:tc>
          <w:tcPr>
            <w:tcW w:w="817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20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Наименование основного мероприятия</w:t>
            </w:r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  <w:r w:rsidRPr="00FC4AF2">
              <w:rPr>
                <w:rFonts w:ascii="Arial" w:hAnsi="Arial" w:cs="Arial"/>
                <w:sz w:val="20"/>
                <w:szCs w:val="20"/>
              </w:rPr>
              <w:br/>
              <w:t xml:space="preserve"> исполнитель   (руководитель/</w:t>
            </w:r>
            <w:proofErr w:type="gramEnd"/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1302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Контроль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C4AF2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событие программы</w:t>
            </w:r>
          </w:p>
        </w:tc>
        <w:tc>
          <w:tcPr>
            <w:tcW w:w="1324" w:type="dxa"/>
            <w:gridSpan w:val="2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Результат реализации </w:t>
            </w: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тия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 (краткое описание)</w:t>
            </w:r>
          </w:p>
        </w:tc>
        <w:tc>
          <w:tcPr>
            <w:tcW w:w="1439" w:type="dxa"/>
            <w:vMerge w:val="restart"/>
          </w:tcPr>
          <w:p w:rsidR="00287B3B" w:rsidRPr="00FC4AF2" w:rsidRDefault="00287B3B" w:rsidP="00FC4AF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начала реализации мероприятия</w:t>
            </w:r>
          </w:p>
        </w:tc>
        <w:tc>
          <w:tcPr>
            <w:tcW w:w="1494" w:type="dxa"/>
            <w:vMerge w:val="restart"/>
          </w:tcPr>
          <w:p w:rsidR="00FC4AF2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окончания реализации мероприятия, наступления</w:t>
            </w:r>
          </w:p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контрольного события</w:t>
            </w:r>
          </w:p>
        </w:tc>
        <w:tc>
          <w:tcPr>
            <w:tcW w:w="2568" w:type="dxa"/>
            <w:gridSpan w:val="2"/>
          </w:tcPr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Расходы на реализацию муниципальной программы, тыс. руб.</w:t>
            </w:r>
          </w:p>
        </w:tc>
        <w:tc>
          <w:tcPr>
            <w:tcW w:w="1435" w:type="dxa"/>
            <w:gridSpan w:val="2"/>
            <w:vMerge w:val="restart"/>
          </w:tcPr>
          <w:p w:rsidR="00287B3B" w:rsidRPr="00FC4AF2" w:rsidRDefault="00FC4AF2" w:rsidP="0006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о контрактов на отчетную дату</w:t>
            </w:r>
            <w:r w:rsidR="00E04360">
              <w:rPr>
                <w:rFonts w:ascii="Arial" w:hAnsi="Arial" w:cs="Arial"/>
                <w:sz w:val="20"/>
                <w:szCs w:val="20"/>
              </w:rPr>
              <w:t>, тыс. руб.</w:t>
            </w:r>
          </w:p>
        </w:tc>
        <w:tc>
          <w:tcPr>
            <w:tcW w:w="1194" w:type="dxa"/>
            <w:vMerge w:val="restart"/>
          </w:tcPr>
          <w:p w:rsidR="00287B3B" w:rsidRPr="00FC4AF2" w:rsidRDefault="00E04360" w:rsidP="00E04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чины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исп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</w:p>
        </w:tc>
      </w:tr>
      <w:tr w:rsidR="00E04360" w:rsidTr="00AC7899">
        <w:tc>
          <w:tcPr>
            <w:tcW w:w="817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 на отчетную дату</w:t>
            </w:r>
          </w:p>
        </w:tc>
        <w:tc>
          <w:tcPr>
            <w:tcW w:w="1435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232" w:rsidTr="00AC7899">
        <w:tc>
          <w:tcPr>
            <w:tcW w:w="817" w:type="dxa"/>
          </w:tcPr>
          <w:p w:rsidR="001C4232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  <w:gridSpan w:val="3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gridSpan w:val="2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C4232" w:rsidTr="00AC7899">
        <w:tc>
          <w:tcPr>
            <w:tcW w:w="817" w:type="dxa"/>
          </w:tcPr>
          <w:p w:rsidR="001C4232" w:rsidRDefault="001C4232" w:rsidP="001C423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69" w:type="dxa"/>
            <w:gridSpan w:val="14"/>
          </w:tcPr>
          <w:p w:rsidR="001C4232" w:rsidRDefault="001C4232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232">
              <w:rPr>
                <w:rFonts w:ascii="Arial" w:hAnsi="Arial" w:cs="Arial"/>
                <w:sz w:val="20"/>
                <w:szCs w:val="20"/>
              </w:rPr>
              <w:t>Подпрограмма №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4D2437" w:rsidRPr="001C4232" w:rsidRDefault="004D2437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99" w:rsidTr="00A1217B">
        <w:tc>
          <w:tcPr>
            <w:tcW w:w="817" w:type="dxa"/>
          </w:tcPr>
          <w:p w:rsidR="00AC7899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9" w:type="dxa"/>
            <w:gridSpan w:val="2"/>
          </w:tcPr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Основное мероприятие. «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Формир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ной среды для инвалидов и других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групп граждан»</w:t>
            </w:r>
          </w:p>
        </w:tc>
        <w:tc>
          <w:tcPr>
            <w:tcW w:w="1560" w:type="dxa"/>
          </w:tcPr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начальник УСЗ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Новошахтинс</w:t>
            </w:r>
            <w:proofErr w:type="spellEnd"/>
            <w:r w:rsidR="0015285D"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ка</w:t>
            </w:r>
            <w:proofErr w:type="gramEnd"/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БУЗ «ЦГБ»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В.В. Савин;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КУ «УЖКХ»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Сикач</w:t>
            </w:r>
            <w:proofErr w:type="spellEnd"/>
          </w:p>
          <w:p w:rsid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E840B7" w:rsidRDefault="00E840B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C7899" w:rsidRPr="00E04360" w:rsidRDefault="00AC7899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7899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40B7" w:rsidRPr="00E04360" w:rsidRDefault="00E84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C7899" w:rsidRPr="00E04360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AC7899" w:rsidRPr="00E04360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AC7899" w:rsidRDefault="000016AB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6742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76</w:t>
            </w:r>
            <w:r w:rsidR="000674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74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7899" w:rsidRDefault="000016AB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742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21</w:t>
            </w:r>
            <w:r w:rsidR="000674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74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7899" w:rsidRDefault="000016AB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0</w:t>
            </w:r>
            <w:r w:rsidR="000674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11" w:type="dxa"/>
            <w:gridSpan w:val="2"/>
          </w:tcPr>
          <w:p w:rsidR="004D2437" w:rsidRPr="0006742A" w:rsidRDefault="004D2437" w:rsidP="00BA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0B7" w:rsidTr="00A1217B">
        <w:tc>
          <w:tcPr>
            <w:tcW w:w="817" w:type="dxa"/>
          </w:tcPr>
          <w:p w:rsidR="00E840B7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E840B7" w:rsidRPr="00E04360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840B7" w:rsidRPr="00E04360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E840B7" w:rsidRPr="00E04360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E840B7" w:rsidRPr="00E04360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E840B7" w:rsidRPr="00E04360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E840B7" w:rsidRPr="00E04360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E840B7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840B7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gridSpan w:val="2"/>
          </w:tcPr>
          <w:p w:rsidR="00E840B7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E840B7" w:rsidRPr="00E04360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54F5E" w:rsidTr="00A1217B">
        <w:tc>
          <w:tcPr>
            <w:tcW w:w="817" w:type="dxa"/>
          </w:tcPr>
          <w:p w:rsidR="00054F5E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1559" w:type="dxa"/>
            <w:gridSpan w:val="2"/>
          </w:tcPr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еропри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Адаптация объектов образования для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беспр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пятственного</w:t>
            </w:r>
            <w:proofErr w:type="spellEnd"/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а в них инвалидов и других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1560" w:type="dxa"/>
          </w:tcPr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</w:p>
        </w:tc>
        <w:tc>
          <w:tcPr>
            <w:tcW w:w="1417" w:type="dxa"/>
            <w:gridSpan w:val="3"/>
          </w:tcPr>
          <w:p w:rsidR="00054F5E" w:rsidRPr="00AC7899" w:rsidRDefault="00054F5E" w:rsidP="00A1217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спе</w:t>
            </w:r>
            <w:proofErr w:type="spellEnd"/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циали</w:t>
            </w:r>
            <w:r w:rsidR="00A1217B">
              <w:rPr>
                <w:rFonts w:ascii="Arial" w:hAnsi="Arial" w:cs="Arial"/>
                <w:sz w:val="20"/>
                <w:szCs w:val="20"/>
              </w:rPr>
              <w:t>зиро</w:t>
            </w:r>
            <w:proofErr w:type="spellEnd"/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r w:rsidR="00A1217B">
              <w:rPr>
                <w:rFonts w:ascii="Arial" w:hAnsi="Arial" w:cs="Arial"/>
                <w:sz w:val="20"/>
                <w:szCs w:val="20"/>
              </w:rPr>
              <w:t>ван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ного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обору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AC7899">
              <w:rPr>
                <w:rFonts w:ascii="Arial" w:hAnsi="Arial" w:cs="Arial"/>
                <w:sz w:val="20"/>
                <w:szCs w:val="20"/>
              </w:rPr>
              <w:t>ва</w:t>
            </w:r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про</w:t>
            </w:r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ве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дение работ по созд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AC7899">
              <w:rPr>
                <w:rFonts w:ascii="Arial" w:hAnsi="Arial" w:cs="Arial"/>
                <w:sz w:val="20"/>
                <w:szCs w:val="20"/>
              </w:rPr>
              <w:t>нивер</w:t>
            </w:r>
            <w:r>
              <w:rPr>
                <w:rFonts w:ascii="Arial" w:hAnsi="Arial" w:cs="Arial"/>
                <w:sz w:val="20"/>
                <w:szCs w:val="20"/>
              </w:rPr>
              <w:t>саль</w:t>
            </w:r>
            <w:proofErr w:type="spellEnd"/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ной без-барь</w:t>
            </w:r>
            <w:r w:rsidRPr="00AC7899">
              <w:rPr>
                <w:rFonts w:ascii="Arial" w:hAnsi="Arial" w:cs="Arial"/>
                <w:sz w:val="20"/>
                <w:szCs w:val="20"/>
              </w:rPr>
              <w:t>ерной среды для детей-и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валидов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в МБОУ СОШ №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и МБОУ СОШ № 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054F5E" w:rsidRPr="00AC7899" w:rsidRDefault="003345D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учен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и-тельн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ю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проект-но-смет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у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ку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нтаци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проводится аукцион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извод-ст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бот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хитек-тур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с-туп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ланир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ванных объектов</w:t>
            </w:r>
          </w:p>
        </w:tc>
        <w:tc>
          <w:tcPr>
            <w:tcW w:w="1439" w:type="dxa"/>
          </w:tcPr>
          <w:p w:rsidR="00054F5E" w:rsidRPr="00E04360" w:rsidRDefault="00054F5E" w:rsidP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054F5E" w:rsidRPr="00E04360" w:rsidRDefault="00054F5E" w:rsidP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</w:tcPr>
          <w:p w:rsidR="00054F5E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76,80</w:t>
            </w:r>
          </w:p>
        </w:tc>
        <w:tc>
          <w:tcPr>
            <w:tcW w:w="1134" w:type="dxa"/>
          </w:tcPr>
          <w:p w:rsidR="00054F5E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21,70</w:t>
            </w:r>
          </w:p>
        </w:tc>
        <w:tc>
          <w:tcPr>
            <w:tcW w:w="1418" w:type="dxa"/>
          </w:tcPr>
          <w:p w:rsidR="00054F5E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0,38</w:t>
            </w:r>
          </w:p>
        </w:tc>
        <w:tc>
          <w:tcPr>
            <w:tcW w:w="1211" w:type="dxa"/>
            <w:gridSpan w:val="2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5E" w:rsidTr="00A1217B">
        <w:tc>
          <w:tcPr>
            <w:tcW w:w="817" w:type="dxa"/>
          </w:tcPr>
          <w:p w:rsidR="00054F5E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1559" w:type="dxa"/>
            <w:gridSpan w:val="2"/>
          </w:tcPr>
          <w:p w:rsidR="00054F5E" w:rsidRPr="00AC7899" w:rsidRDefault="00054F5E" w:rsidP="00BA517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еропри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Адаптация объектов </w:t>
            </w:r>
            <w:r>
              <w:rPr>
                <w:rFonts w:ascii="Arial" w:hAnsi="Arial" w:cs="Arial"/>
                <w:sz w:val="20"/>
                <w:szCs w:val="20"/>
              </w:rPr>
              <w:t xml:space="preserve">культуры 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беспрепят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венного</w:t>
            </w:r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а в них инвалидов и других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1560" w:type="dxa"/>
          </w:tcPr>
          <w:p w:rsidR="00054F5E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.Г. Коновалова</w:t>
            </w:r>
          </w:p>
        </w:tc>
        <w:tc>
          <w:tcPr>
            <w:tcW w:w="1417" w:type="dxa"/>
            <w:gridSpan w:val="3"/>
          </w:tcPr>
          <w:p w:rsidR="00054F5E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ружение панду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са для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одоле-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ога</w:t>
            </w:r>
          </w:p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здании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музыка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колы</w:t>
            </w:r>
          </w:p>
        </w:tc>
        <w:tc>
          <w:tcPr>
            <w:tcW w:w="1303" w:type="dxa"/>
          </w:tcPr>
          <w:p w:rsidR="00054F5E" w:rsidRDefault="003345D9" w:rsidP="003345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A1217B">
              <w:rPr>
                <w:rFonts w:ascii="Arial" w:hAnsi="Arial" w:cs="Arial"/>
                <w:sz w:val="20"/>
                <w:szCs w:val="20"/>
              </w:rPr>
              <w:t>азработа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>-на</w:t>
            </w:r>
            <w:proofErr w:type="gramEnd"/>
            <w:r w:rsidR="00A1217B">
              <w:rPr>
                <w:rFonts w:ascii="Arial" w:hAnsi="Arial" w:cs="Arial"/>
                <w:sz w:val="20"/>
                <w:szCs w:val="20"/>
              </w:rPr>
              <w:t xml:space="preserve"> проект-но-сметная документа-</w:t>
            </w:r>
            <w:proofErr w:type="spellStart"/>
            <w:r w:rsidR="00A1217B">
              <w:rPr>
                <w:rFonts w:ascii="Arial" w:hAnsi="Arial" w:cs="Arial"/>
                <w:sz w:val="20"/>
                <w:szCs w:val="20"/>
              </w:rPr>
              <w:t>ция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 xml:space="preserve"> на про-</w:t>
            </w:r>
            <w:proofErr w:type="spellStart"/>
            <w:r w:rsidR="00A1217B">
              <w:rPr>
                <w:rFonts w:ascii="Arial" w:hAnsi="Arial" w:cs="Arial"/>
                <w:sz w:val="20"/>
                <w:szCs w:val="20"/>
              </w:rPr>
              <w:t>изводство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 xml:space="preserve"> пандуса для </w:t>
            </w:r>
            <w:proofErr w:type="spellStart"/>
            <w:r w:rsidR="00A1217B">
              <w:rPr>
                <w:rFonts w:ascii="Arial" w:hAnsi="Arial" w:cs="Arial"/>
                <w:sz w:val="20"/>
                <w:szCs w:val="20"/>
              </w:rPr>
              <w:t>прео-доления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 xml:space="preserve"> порога в здании </w:t>
            </w:r>
            <w:proofErr w:type="spellStart"/>
            <w:r w:rsidR="00A1217B">
              <w:rPr>
                <w:rFonts w:ascii="Arial" w:hAnsi="Arial" w:cs="Arial"/>
                <w:sz w:val="20"/>
                <w:szCs w:val="20"/>
              </w:rPr>
              <w:t>му-зык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="00A1217B">
              <w:rPr>
                <w:rFonts w:ascii="Arial" w:hAnsi="Arial" w:cs="Arial"/>
                <w:sz w:val="20"/>
                <w:szCs w:val="20"/>
              </w:rPr>
              <w:t>ной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 xml:space="preserve"> школы </w:t>
            </w:r>
          </w:p>
        </w:tc>
        <w:tc>
          <w:tcPr>
            <w:tcW w:w="1439" w:type="dxa"/>
          </w:tcPr>
          <w:p w:rsidR="00054F5E" w:rsidRPr="00E04360" w:rsidRDefault="00054F5E" w:rsidP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054F5E" w:rsidRPr="00E04360" w:rsidRDefault="00054F5E" w:rsidP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</w:tcPr>
          <w:p w:rsidR="00054F5E" w:rsidRDefault="00054F5E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54F5E" w:rsidRDefault="00054F5E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54F5E" w:rsidRDefault="00054F5E" w:rsidP="00023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2"/>
          </w:tcPr>
          <w:p w:rsidR="00054F5E" w:rsidRDefault="00054F5E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054F5E" w:rsidTr="004D2437">
        <w:tc>
          <w:tcPr>
            <w:tcW w:w="817" w:type="dxa"/>
          </w:tcPr>
          <w:p w:rsidR="00054F5E" w:rsidRPr="004D2437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69" w:type="dxa"/>
            <w:gridSpan w:val="14"/>
          </w:tcPr>
          <w:p w:rsidR="00054F5E" w:rsidRPr="004D2437" w:rsidRDefault="00054F5E" w:rsidP="00E840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>Подпрограмма №2. «Социальная интеграция инвалидов и других маломобильных групп населения в общество»</w:t>
            </w:r>
          </w:p>
        </w:tc>
      </w:tr>
      <w:tr w:rsidR="00054F5E" w:rsidTr="00A1217B">
        <w:tc>
          <w:tcPr>
            <w:tcW w:w="817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43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</w:tcPr>
          <w:p w:rsidR="00054F5E" w:rsidRPr="00827562" w:rsidRDefault="00054F5E" w:rsidP="009A65C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27562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827562">
              <w:rPr>
                <w:rFonts w:ascii="Arial" w:hAnsi="Arial" w:cs="Arial"/>
                <w:sz w:val="20"/>
                <w:szCs w:val="20"/>
              </w:rPr>
              <w:t>ме</w:t>
            </w:r>
            <w:r w:rsidR="00A1217B">
              <w:rPr>
                <w:rFonts w:ascii="Arial" w:hAnsi="Arial" w:cs="Arial"/>
                <w:sz w:val="20"/>
                <w:szCs w:val="20"/>
              </w:rPr>
              <w:t>-</w:t>
            </w:r>
            <w:r w:rsidRPr="00827562">
              <w:rPr>
                <w:rFonts w:ascii="Arial" w:hAnsi="Arial" w:cs="Arial"/>
                <w:sz w:val="20"/>
                <w:szCs w:val="20"/>
              </w:rPr>
              <w:t>роприятие</w:t>
            </w:r>
            <w:proofErr w:type="spellEnd"/>
            <w:proofErr w:type="gramEnd"/>
            <w:r w:rsidRPr="0082756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27562">
              <w:rPr>
                <w:rFonts w:ascii="Arial" w:hAnsi="Arial" w:cs="Arial"/>
                <w:sz w:val="20"/>
                <w:szCs w:val="20"/>
              </w:rPr>
              <w:t>Совершенст</w:t>
            </w:r>
            <w:r w:rsidR="00A1217B">
              <w:rPr>
                <w:rFonts w:ascii="Arial" w:hAnsi="Arial" w:cs="Arial"/>
                <w:sz w:val="20"/>
                <w:szCs w:val="20"/>
              </w:rPr>
              <w:t>-</w:t>
            </w:r>
            <w:r w:rsidRPr="00827562">
              <w:rPr>
                <w:rFonts w:ascii="Arial" w:hAnsi="Arial" w:cs="Arial"/>
                <w:sz w:val="20"/>
                <w:szCs w:val="20"/>
              </w:rPr>
              <w:t>вование</w:t>
            </w:r>
            <w:proofErr w:type="spellEnd"/>
            <w:proofErr w:type="gramEnd"/>
            <w:r w:rsidRPr="008275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7562">
              <w:rPr>
                <w:rFonts w:ascii="Arial" w:hAnsi="Arial" w:cs="Arial"/>
                <w:sz w:val="20"/>
                <w:szCs w:val="20"/>
              </w:rPr>
              <w:t>соци</w:t>
            </w:r>
            <w:r w:rsidR="00A1217B">
              <w:rPr>
                <w:rFonts w:ascii="Arial" w:hAnsi="Arial" w:cs="Arial"/>
                <w:sz w:val="20"/>
                <w:szCs w:val="20"/>
              </w:rPr>
              <w:t>-</w:t>
            </w:r>
            <w:r w:rsidRPr="00827562">
              <w:rPr>
                <w:rFonts w:ascii="Arial" w:hAnsi="Arial" w:cs="Arial"/>
                <w:sz w:val="20"/>
                <w:szCs w:val="20"/>
              </w:rPr>
              <w:t>альной</w:t>
            </w:r>
            <w:proofErr w:type="spellEnd"/>
            <w:r w:rsidRPr="00827562">
              <w:rPr>
                <w:rFonts w:ascii="Arial" w:hAnsi="Arial" w:cs="Arial"/>
                <w:sz w:val="20"/>
                <w:szCs w:val="20"/>
              </w:rPr>
              <w:t xml:space="preserve"> реабилитации инвалидов</w:t>
            </w:r>
          </w:p>
        </w:tc>
        <w:tc>
          <w:tcPr>
            <w:tcW w:w="1560" w:type="dxa"/>
          </w:tcPr>
          <w:p w:rsidR="00054F5E" w:rsidRPr="00054F5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054F5E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gramStart"/>
            <w:r w:rsidRPr="00054F5E">
              <w:rPr>
                <w:rFonts w:ascii="Arial" w:hAnsi="Arial" w:cs="Arial"/>
                <w:sz w:val="20"/>
                <w:szCs w:val="20"/>
              </w:rPr>
              <w:t>Ново-</w:t>
            </w:r>
            <w:proofErr w:type="spellStart"/>
            <w:r w:rsidRPr="00054F5E">
              <w:rPr>
                <w:rFonts w:ascii="Arial" w:hAnsi="Arial" w:cs="Arial"/>
                <w:sz w:val="20"/>
                <w:szCs w:val="20"/>
              </w:rPr>
              <w:t>шахтинска</w:t>
            </w:r>
            <w:proofErr w:type="spellEnd"/>
            <w:proofErr w:type="gramEnd"/>
          </w:p>
          <w:p w:rsidR="00054F5E" w:rsidRPr="00E10902" w:rsidRDefault="00054F5E" w:rsidP="003728BE">
            <w:pPr>
              <w:pStyle w:val="ConsPlusCell"/>
              <w:rPr>
                <w:rFonts w:ascii="Arial" w:hAnsi="Arial" w:cs="Arial"/>
              </w:rPr>
            </w:pPr>
            <w:r w:rsidRPr="00054F5E">
              <w:rPr>
                <w:rFonts w:ascii="Arial" w:hAnsi="Arial" w:cs="Arial"/>
                <w:sz w:val="20"/>
                <w:szCs w:val="20"/>
              </w:rPr>
              <w:t>Т.И. Нечепуренко</w:t>
            </w:r>
          </w:p>
        </w:tc>
        <w:tc>
          <w:tcPr>
            <w:tcW w:w="1396" w:type="dxa"/>
            <w:gridSpan w:val="2"/>
          </w:tcPr>
          <w:p w:rsidR="00054F5E" w:rsidRPr="00E04360" w:rsidRDefault="00054F5E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054F5E" w:rsidRPr="00E04360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0</w:t>
            </w:r>
          </w:p>
        </w:tc>
        <w:tc>
          <w:tcPr>
            <w:tcW w:w="1134" w:type="dxa"/>
          </w:tcPr>
          <w:p w:rsidR="00054F5E" w:rsidRPr="00E04360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435" w:type="dxa"/>
            <w:gridSpan w:val="2"/>
          </w:tcPr>
          <w:p w:rsidR="00054F5E" w:rsidRPr="00E04360" w:rsidRDefault="00054F5E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5E" w:rsidTr="003345D9">
        <w:tc>
          <w:tcPr>
            <w:tcW w:w="817" w:type="dxa"/>
          </w:tcPr>
          <w:p w:rsidR="00054F5E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054F5E" w:rsidRPr="00E04360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54F5E" w:rsidRPr="00E04360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6" w:type="dxa"/>
            <w:gridSpan w:val="2"/>
          </w:tcPr>
          <w:p w:rsidR="00054F5E" w:rsidRPr="00E04360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</w:tcPr>
          <w:p w:rsidR="00054F5E" w:rsidRPr="00E04360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054F5E" w:rsidRPr="00E04360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054F5E" w:rsidRPr="00E04360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054F5E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54F5E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gridSpan w:val="2"/>
          </w:tcPr>
          <w:p w:rsidR="00054F5E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054F5E" w:rsidRPr="00E04360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54F5E" w:rsidTr="003345D9">
        <w:tc>
          <w:tcPr>
            <w:tcW w:w="817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4360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559" w:type="dxa"/>
            <w:gridSpan w:val="2"/>
          </w:tcPr>
          <w:p w:rsidR="00054F5E" w:rsidRDefault="00054F5E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054F5E" w:rsidRPr="00E04360" w:rsidRDefault="00054F5E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тифлотехн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че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ким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средствами реабилитации</w:t>
            </w:r>
          </w:p>
        </w:tc>
        <w:tc>
          <w:tcPr>
            <w:tcW w:w="1560" w:type="dxa"/>
          </w:tcPr>
          <w:p w:rsidR="00054F5E" w:rsidRPr="003728B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3728BE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gramStart"/>
            <w:r w:rsidRPr="003728BE">
              <w:rPr>
                <w:rFonts w:ascii="Arial" w:hAnsi="Arial" w:cs="Arial"/>
                <w:sz w:val="20"/>
                <w:szCs w:val="20"/>
              </w:rPr>
              <w:t>Ново-</w:t>
            </w:r>
            <w:proofErr w:type="spellStart"/>
            <w:r w:rsidRPr="003728BE">
              <w:rPr>
                <w:rFonts w:ascii="Arial" w:hAnsi="Arial" w:cs="Arial"/>
                <w:sz w:val="20"/>
                <w:szCs w:val="20"/>
              </w:rPr>
              <w:t>шахтинска</w:t>
            </w:r>
            <w:proofErr w:type="spellEnd"/>
            <w:proofErr w:type="gramEnd"/>
          </w:p>
          <w:p w:rsidR="00054F5E" w:rsidRPr="003728B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3728BE">
              <w:rPr>
                <w:rFonts w:ascii="Arial" w:hAnsi="Arial" w:cs="Arial"/>
                <w:sz w:val="20"/>
                <w:szCs w:val="20"/>
              </w:rPr>
              <w:t>Т.И. Нечепуренко</w:t>
            </w:r>
          </w:p>
        </w:tc>
        <w:tc>
          <w:tcPr>
            <w:tcW w:w="1396" w:type="dxa"/>
            <w:gridSpan w:val="2"/>
          </w:tcPr>
          <w:p w:rsidR="00054F5E" w:rsidRPr="00E04360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выдача средств </w:t>
            </w: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054F5E" w:rsidRPr="00E04360" w:rsidRDefault="00054F5E" w:rsidP="0037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инвалидов получили 29 единиц средст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054F5E" w:rsidRPr="00E04360" w:rsidRDefault="00054F5E" w:rsidP="00C36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054F5E" w:rsidRPr="00E04360" w:rsidRDefault="00054F5E" w:rsidP="00C36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</w:tcPr>
          <w:p w:rsidR="00054F5E" w:rsidRPr="00E04360" w:rsidRDefault="00054F5E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F5E" w:rsidRPr="00E04360" w:rsidRDefault="00054F5E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5" w:type="dxa"/>
            <w:gridSpan w:val="2"/>
          </w:tcPr>
          <w:p w:rsidR="00054F5E" w:rsidRPr="00E04360" w:rsidRDefault="00054F5E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54F5E" w:rsidRPr="00E04360" w:rsidRDefault="00054F5E" w:rsidP="00C36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4F5E" w:rsidTr="003345D9">
        <w:tc>
          <w:tcPr>
            <w:tcW w:w="817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Pr="00E043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:rsidR="00054F5E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054F5E" w:rsidRPr="00E04360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Предоставл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E04360">
              <w:rPr>
                <w:rFonts w:ascii="Arial" w:hAnsi="Arial" w:cs="Arial"/>
                <w:sz w:val="20"/>
                <w:szCs w:val="20"/>
              </w:rPr>
              <w:t xml:space="preserve"> мер социальной поддержки по выплате компенсации страховых премий по договору обязательн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х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ответстве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владельцев транспортных средств</w:t>
            </w:r>
          </w:p>
        </w:tc>
        <w:tc>
          <w:tcPr>
            <w:tcW w:w="1560" w:type="dxa"/>
          </w:tcPr>
          <w:p w:rsidR="00054F5E" w:rsidRPr="003728B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3728BE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gramStart"/>
            <w:r w:rsidRPr="003728BE">
              <w:rPr>
                <w:rFonts w:ascii="Arial" w:hAnsi="Arial" w:cs="Arial"/>
                <w:sz w:val="20"/>
                <w:szCs w:val="20"/>
              </w:rPr>
              <w:t>Ново-</w:t>
            </w:r>
            <w:proofErr w:type="spellStart"/>
            <w:r w:rsidRPr="003728BE">
              <w:rPr>
                <w:rFonts w:ascii="Arial" w:hAnsi="Arial" w:cs="Arial"/>
                <w:sz w:val="20"/>
                <w:szCs w:val="20"/>
              </w:rPr>
              <w:t>шахтинска</w:t>
            </w:r>
            <w:proofErr w:type="spellEnd"/>
            <w:proofErr w:type="gramEnd"/>
          </w:p>
          <w:p w:rsidR="00054F5E" w:rsidRPr="003728B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3728BE">
              <w:rPr>
                <w:rFonts w:ascii="Arial" w:hAnsi="Arial" w:cs="Arial"/>
                <w:sz w:val="20"/>
                <w:szCs w:val="20"/>
              </w:rPr>
              <w:t xml:space="preserve">Т.И. Нечепуренко </w:t>
            </w:r>
          </w:p>
        </w:tc>
        <w:tc>
          <w:tcPr>
            <w:tcW w:w="1396" w:type="dxa"/>
            <w:gridSpan w:val="2"/>
          </w:tcPr>
          <w:p w:rsidR="00054F5E" w:rsidRPr="00E04360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компенса</w:t>
            </w:r>
            <w:r>
              <w:rPr>
                <w:rFonts w:ascii="Arial" w:hAnsi="Arial" w:cs="Arial"/>
                <w:sz w:val="20"/>
                <w:szCs w:val="20"/>
              </w:rPr>
              <w:t>-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ховых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пр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ми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по д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 xml:space="preserve">говору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обя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зательного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х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граж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данско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вет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вл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дельцев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портных средств</w:t>
            </w:r>
          </w:p>
        </w:tc>
        <w:tc>
          <w:tcPr>
            <w:tcW w:w="1324" w:type="dxa"/>
            <w:gridSpan w:val="2"/>
          </w:tcPr>
          <w:p w:rsidR="00054F5E" w:rsidRPr="00E04360" w:rsidRDefault="00054F5E" w:rsidP="0037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нва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д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-плати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пенса-ци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ховых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пр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ми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по д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 xml:space="preserve">говору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обя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зательного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х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граж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данско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вет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вл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дельцев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портных средств</w:t>
            </w:r>
          </w:p>
        </w:tc>
        <w:tc>
          <w:tcPr>
            <w:tcW w:w="1439" w:type="dxa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054F5E" w:rsidRPr="00E04360" w:rsidRDefault="00054F5E" w:rsidP="00B51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</w:tcPr>
          <w:p w:rsidR="00054F5E" w:rsidRPr="00E04360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0</w:t>
            </w:r>
          </w:p>
        </w:tc>
        <w:tc>
          <w:tcPr>
            <w:tcW w:w="1134" w:type="dxa"/>
          </w:tcPr>
          <w:p w:rsidR="00054F5E" w:rsidRPr="00E04360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435" w:type="dxa"/>
            <w:gridSpan w:val="2"/>
          </w:tcPr>
          <w:p w:rsidR="00054F5E" w:rsidRPr="00E04360" w:rsidRDefault="00054F5E" w:rsidP="003A56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тановле-ние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ви-тель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О от 15.03.2012 № 190</w:t>
            </w:r>
          </w:p>
        </w:tc>
        <w:tc>
          <w:tcPr>
            <w:tcW w:w="1194" w:type="dxa"/>
          </w:tcPr>
          <w:p w:rsidR="00054F5E" w:rsidRPr="00E04360" w:rsidRDefault="00054F5E" w:rsidP="0037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пенса-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</w:t>
            </w:r>
            <w:r w:rsidR="003728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3728BE">
              <w:rPr>
                <w:rFonts w:ascii="Arial" w:hAnsi="Arial" w:cs="Arial"/>
                <w:sz w:val="20"/>
                <w:szCs w:val="20"/>
              </w:rPr>
              <w:t>ве</w:t>
            </w:r>
            <w:r>
              <w:rPr>
                <w:rFonts w:ascii="Arial" w:hAnsi="Arial" w:cs="Arial"/>
                <w:sz w:val="20"/>
                <w:szCs w:val="20"/>
              </w:rPr>
              <w:t xml:space="preserve">дена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но</w:t>
            </w:r>
            <w:r w:rsidR="003728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ва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3728BE">
              <w:rPr>
                <w:rFonts w:ascii="Arial" w:hAnsi="Arial" w:cs="Arial"/>
                <w:sz w:val="20"/>
                <w:szCs w:val="20"/>
              </w:rPr>
              <w:t>-ступив-ших</w:t>
            </w:r>
            <w:proofErr w:type="spellEnd"/>
            <w:r w:rsidR="003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28BE">
              <w:rPr>
                <w:rFonts w:ascii="Arial" w:hAnsi="Arial" w:cs="Arial"/>
                <w:sz w:val="20"/>
                <w:szCs w:val="20"/>
              </w:rPr>
              <w:t>заяв-лений</w:t>
            </w:r>
            <w:proofErr w:type="spellEnd"/>
            <w:r w:rsidR="003728B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proofErr w:type="spellStart"/>
            <w:r w:rsidR="003728BE">
              <w:rPr>
                <w:rFonts w:ascii="Arial" w:hAnsi="Arial" w:cs="Arial"/>
                <w:sz w:val="20"/>
                <w:szCs w:val="20"/>
              </w:rPr>
              <w:t>инвали-дов</w:t>
            </w:r>
            <w:proofErr w:type="spellEnd"/>
          </w:p>
        </w:tc>
      </w:tr>
      <w:tr w:rsidR="00054F5E" w:rsidTr="003345D9">
        <w:tc>
          <w:tcPr>
            <w:tcW w:w="817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043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054F5E" w:rsidRPr="00E04360" w:rsidRDefault="00054F5E" w:rsidP="00E840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54F5E" w:rsidRPr="00E04360" w:rsidRDefault="00054F5E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054F5E" w:rsidRPr="00E04360" w:rsidRDefault="00054F5E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054F5E" w:rsidRPr="00E04360" w:rsidRDefault="00054F5E" w:rsidP="00C36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07,40</w:t>
            </w:r>
          </w:p>
        </w:tc>
        <w:tc>
          <w:tcPr>
            <w:tcW w:w="1134" w:type="dxa"/>
          </w:tcPr>
          <w:p w:rsidR="00054F5E" w:rsidRPr="00E04360" w:rsidRDefault="00054F5E" w:rsidP="00C36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5,00</w:t>
            </w:r>
          </w:p>
        </w:tc>
        <w:tc>
          <w:tcPr>
            <w:tcW w:w="1435" w:type="dxa"/>
            <w:gridSpan w:val="2"/>
          </w:tcPr>
          <w:p w:rsidR="00054F5E" w:rsidRPr="00E04360" w:rsidRDefault="00054F5E" w:rsidP="00C36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10,38</w:t>
            </w:r>
          </w:p>
        </w:tc>
        <w:tc>
          <w:tcPr>
            <w:tcW w:w="1194" w:type="dxa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B3B" w:rsidRDefault="00287B3B">
      <w:pPr>
        <w:rPr>
          <w:sz w:val="24"/>
          <w:szCs w:val="24"/>
        </w:rPr>
      </w:pPr>
    </w:p>
    <w:p w:rsidR="00D2072F" w:rsidRDefault="00D40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</w:t>
      </w:r>
      <w:r w:rsidR="004604AD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4604AD">
        <w:rPr>
          <w:rFonts w:ascii="Arial" w:hAnsi="Arial" w:cs="Arial"/>
          <w:sz w:val="24"/>
          <w:szCs w:val="24"/>
        </w:rPr>
        <w:t xml:space="preserve"> </w:t>
      </w:r>
      <w:r w:rsidR="00A212F9" w:rsidRPr="00A212F9">
        <w:rPr>
          <w:rFonts w:ascii="Arial" w:hAnsi="Arial" w:cs="Arial"/>
          <w:sz w:val="24"/>
          <w:szCs w:val="24"/>
        </w:rPr>
        <w:t xml:space="preserve"> УСЗН</w:t>
      </w:r>
      <w:r w:rsidR="004604AD">
        <w:rPr>
          <w:rFonts w:ascii="Arial" w:hAnsi="Arial" w:cs="Arial"/>
          <w:sz w:val="24"/>
          <w:szCs w:val="24"/>
        </w:rPr>
        <w:t xml:space="preserve"> </w:t>
      </w:r>
      <w:r w:rsidR="00A212F9" w:rsidRPr="00A212F9">
        <w:rPr>
          <w:rFonts w:ascii="Arial" w:hAnsi="Arial" w:cs="Arial"/>
          <w:sz w:val="24"/>
          <w:szCs w:val="24"/>
        </w:rPr>
        <w:t xml:space="preserve"> г. Новошахтинска</w:t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6C3046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6C3046">
        <w:rPr>
          <w:rFonts w:ascii="Arial" w:hAnsi="Arial" w:cs="Arial"/>
          <w:sz w:val="24"/>
          <w:szCs w:val="24"/>
        </w:rPr>
        <w:t>Пустоселова</w:t>
      </w:r>
      <w:proofErr w:type="spellEnd"/>
    </w:p>
    <w:p w:rsidR="00357ED9" w:rsidRDefault="00357ED9">
      <w:pPr>
        <w:rPr>
          <w:rFonts w:ascii="Arial" w:hAnsi="Arial" w:cs="Arial"/>
          <w:sz w:val="16"/>
          <w:szCs w:val="16"/>
        </w:rPr>
      </w:pPr>
    </w:p>
    <w:p w:rsidR="00357ED9" w:rsidRDefault="00357ED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</w:rPr>
        <w:t>Шуткевич</w:t>
      </w:r>
      <w:proofErr w:type="spellEnd"/>
      <w:r>
        <w:rPr>
          <w:rFonts w:ascii="Arial" w:hAnsi="Arial" w:cs="Arial"/>
          <w:sz w:val="16"/>
          <w:szCs w:val="16"/>
        </w:rPr>
        <w:t xml:space="preserve"> О.В., тел. 3-73-12</w:t>
      </w:r>
    </w:p>
    <w:sectPr w:rsidR="00357ED9" w:rsidSect="00E267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90"/>
    <w:rsid w:val="000016AB"/>
    <w:rsid w:val="00023C2A"/>
    <w:rsid w:val="0004468F"/>
    <w:rsid w:val="00054F5E"/>
    <w:rsid w:val="0006742A"/>
    <w:rsid w:val="000B7942"/>
    <w:rsid w:val="001151EF"/>
    <w:rsid w:val="00140958"/>
    <w:rsid w:val="0015285D"/>
    <w:rsid w:val="001C4232"/>
    <w:rsid w:val="00287B3B"/>
    <w:rsid w:val="002969CB"/>
    <w:rsid w:val="003345D9"/>
    <w:rsid w:val="00357ED9"/>
    <w:rsid w:val="003728BE"/>
    <w:rsid w:val="003A5648"/>
    <w:rsid w:val="003B7066"/>
    <w:rsid w:val="003C463F"/>
    <w:rsid w:val="004604AD"/>
    <w:rsid w:val="004B0CD7"/>
    <w:rsid w:val="004C70D9"/>
    <w:rsid w:val="004D2437"/>
    <w:rsid w:val="00540369"/>
    <w:rsid w:val="005702E6"/>
    <w:rsid w:val="00572242"/>
    <w:rsid w:val="00595473"/>
    <w:rsid w:val="005C4689"/>
    <w:rsid w:val="005F7535"/>
    <w:rsid w:val="00603949"/>
    <w:rsid w:val="0060395E"/>
    <w:rsid w:val="006C3046"/>
    <w:rsid w:val="00791C7E"/>
    <w:rsid w:val="00791E5E"/>
    <w:rsid w:val="007B213D"/>
    <w:rsid w:val="007E6324"/>
    <w:rsid w:val="00827562"/>
    <w:rsid w:val="00835C24"/>
    <w:rsid w:val="0084414B"/>
    <w:rsid w:val="008A3A10"/>
    <w:rsid w:val="009047C4"/>
    <w:rsid w:val="0093184F"/>
    <w:rsid w:val="00936803"/>
    <w:rsid w:val="009A3934"/>
    <w:rsid w:val="009A65C2"/>
    <w:rsid w:val="00A01E62"/>
    <w:rsid w:val="00A1217B"/>
    <w:rsid w:val="00A212F9"/>
    <w:rsid w:val="00A32A0E"/>
    <w:rsid w:val="00A35A73"/>
    <w:rsid w:val="00A55F08"/>
    <w:rsid w:val="00AC7899"/>
    <w:rsid w:val="00B518D4"/>
    <w:rsid w:val="00B96A01"/>
    <w:rsid w:val="00BA5175"/>
    <w:rsid w:val="00BB744D"/>
    <w:rsid w:val="00C369A2"/>
    <w:rsid w:val="00CD0E95"/>
    <w:rsid w:val="00CF4D41"/>
    <w:rsid w:val="00D2072F"/>
    <w:rsid w:val="00D407CE"/>
    <w:rsid w:val="00D77823"/>
    <w:rsid w:val="00DA13C2"/>
    <w:rsid w:val="00DA2E13"/>
    <w:rsid w:val="00E02B48"/>
    <w:rsid w:val="00E04360"/>
    <w:rsid w:val="00E10B55"/>
    <w:rsid w:val="00E26790"/>
    <w:rsid w:val="00E840B7"/>
    <w:rsid w:val="00F34BB3"/>
    <w:rsid w:val="00F44C24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EEF8-A394-4788-93DC-2E0980E4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D3A85</Template>
  <TotalTime>15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кевич О.В.</dc:creator>
  <cp:lastModifiedBy>Шуткевич Оксана Викторовна</cp:lastModifiedBy>
  <cp:revision>7</cp:revision>
  <cp:lastPrinted>2015-02-04T08:42:00Z</cp:lastPrinted>
  <dcterms:created xsi:type="dcterms:W3CDTF">2015-07-29T07:35:00Z</dcterms:created>
  <dcterms:modified xsi:type="dcterms:W3CDTF">2015-08-05T13:11:00Z</dcterms:modified>
</cp:coreProperties>
</file>